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0C" w:rsidRDefault="002D5A0C" w:rsidP="002D5A0C">
      <w:pPr>
        <w:tabs>
          <w:tab w:val="left" w:pos="6645"/>
        </w:tabs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ab/>
        <w:t>ПРОЕКТ</w:t>
      </w:r>
    </w:p>
    <w:p w:rsidR="002D5A0C" w:rsidRDefault="002D5A0C" w:rsidP="006C2F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5A0C" w:rsidRDefault="002D5A0C" w:rsidP="006C2F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2F28" w:rsidRPr="002A642F" w:rsidRDefault="006C2F28" w:rsidP="006C2F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642F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6C2F28" w:rsidRPr="002A642F" w:rsidRDefault="006C2F28" w:rsidP="006C2F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642F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УСИНСКОЕ муниципального района Сызранский</w:t>
      </w:r>
    </w:p>
    <w:p w:rsidR="006C2F28" w:rsidRPr="002A642F" w:rsidRDefault="006C2F28" w:rsidP="006C2F2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642F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6C2F28" w:rsidRDefault="006C2F28" w:rsidP="006C2F2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642F">
        <w:rPr>
          <w:rFonts w:ascii="Times New Roman" w:hAnsi="Times New Roman" w:cs="Times New Roman"/>
          <w:caps/>
          <w:sz w:val="28"/>
          <w:szCs w:val="28"/>
        </w:rPr>
        <w:t>4 созыва</w:t>
      </w:r>
    </w:p>
    <w:p w:rsidR="006C2F28" w:rsidRPr="002A642F" w:rsidRDefault="006C2F28" w:rsidP="006C2F2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C2F28" w:rsidRPr="002A642F" w:rsidRDefault="006C2F28" w:rsidP="006C2F2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642F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6C2F28" w:rsidRDefault="002D5A0C" w:rsidP="006C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6C2F28">
        <w:rPr>
          <w:rFonts w:ascii="Times New Roman" w:hAnsi="Times New Roman" w:cs="Times New Roman"/>
          <w:sz w:val="28"/>
          <w:szCs w:val="28"/>
        </w:rPr>
        <w:t xml:space="preserve">  2022</w:t>
      </w:r>
      <w:r w:rsidR="006C2F28" w:rsidRPr="002A642F">
        <w:rPr>
          <w:rFonts w:ascii="Times New Roman" w:hAnsi="Times New Roman" w:cs="Times New Roman"/>
          <w:sz w:val="28"/>
          <w:szCs w:val="28"/>
        </w:rPr>
        <w:t xml:space="preserve"> г                                </w:t>
      </w:r>
      <w:r w:rsidR="006C2F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A2A9B">
        <w:rPr>
          <w:rFonts w:ascii="Times New Roman" w:hAnsi="Times New Roman" w:cs="Times New Roman"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C2F28" w:rsidRDefault="006C2F28" w:rsidP="006C2F28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C2F28" w:rsidRPr="002A642F" w:rsidRDefault="006C2F28" w:rsidP="006C2F28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A64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«О  внесении изменений в бюджет сельского поселения Усинское  муниципального района  </w:t>
      </w:r>
      <w:proofErr w:type="spellStart"/>
      <w:r w:rsidRPr="002A64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ызранский</w:t>
      </w:r>
      <w:proofErr w:type="spellEnd"/>
      <w:r w:rsidRPr="002A64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на  202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2A64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год »</w:t>
      </w:r>
    </w:p>
    <w:p w:rsidR="006C2F28" w:rsidRPr="002A642F" w:rsidRDefault="006C2F28" w:rsidP="006C2F2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положением о бюджетном процессе   сельского поселения Усинское муниципального района  </w:t>
      </w:r>
      <w:proofErr w:type="spellStart"/>
      <w:r w:rsidRPr="002A642F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, Собрание представителей сельского поселения  Усинское муниципального  района </w:t>
      </w:r>
      <w:proofErr w:type="spellStart"/>
      <w:r w:rsidRPr="002A642F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</w:t>
      </w:r>
    </w:p>
    <w:p w:rsidR="006C2F28" w:rsidRPr="002A642F" w:rsidRDefault="006C2F28" w:rsidP="006C2F28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A642F">
        <w:rPr>
          <w:rFonts w:ascii="Times New Roman" w:hAnsi="Times New Roman" w:cs="Times New Roman"/>
          <w:sz w:val="28"/>
          <w:szCs w:val="28"/>
          <w:lang w:eastAsia="ar-SA"/>
        </w:rPr>
        <w:t>РЕШИЛО:</w:t>
      </w:r>
    </w:p>
    <w:p w:rsidR="006C2F28" w:rsidRPr="002A642F" w:rsidRDefault="006C2F28" w:rsidP="006C2F28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        Внести изменения в решение Собрания представителей сель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еления Усинское от 28.12.2021г. № 33</w:t>
      </w:r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«О бюджете сельского поселения Усинское муниципального района </w:t>
      </w:r>
      <w:proofErr w:type="spellStart"/>
      <w:r w:rsidRPr="002A642F">
        <w:rPr>
          <w:rFonts w:ascii="Times New Roman" w:hAnsi="Times New Roman" w:cs="Times New Roman"/>
          <w:sz w:val="28"/>
          <w:szCs w:val="28"/>
          <w:lang w:eastAsia="ar-SA"/>
        </w:rPr>
        <w:t>Сызр</w:t>
      </w:r>
      <w:r>
        <w:rPr>
          <w:rFonts w:ascii="Times New Roman" w:hAnsi="Times New Roman" w:cs="Times New Roman"/>
          <w:sz w:val="28"/>
          <w:szCs w:val="28"/>
          <w:lang w:eastAsia="ar-SA"/>
        </w:rPr>
        <w:t>а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на 2022</w:t>
      </w:r>
      <w:r w:rsidRPr="002A642F">
        <w:rPr>
          <w:rFonts w:ascii="Times New Roman" w:hAnsi="Times New Roman" w:cs="Times New Roman"/>
          <w:sz w:val="28"/>
          <w:szCs w:val="28"/>
          <w:lang w:eastAsia="ar-SA"/>
        </w:rPr>
        <w:t xml:space="preserve"> год»:</w:t>
      </w:r>
    </w:p>
    <w:p w:rsidR="006C2F28" w:rsidRPr="002A642F" w:rsidRDefault="006C2F28" w:rsidP="006C2F28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A642F">
        <w:rPr>
          <w:rFonts w:ascii="Times New Roman" w:hAnsi="Times New Roman" w:cs="Times New Roman"/>
          <w:sz w:val="28"/>
          <w:szCs w:val="28"/>
          <w:lang w:eastAsia="ar-SA"/>
        </w:rPr>
        <w:t>Пункт 1 изложить в новой редакции:</w:t>
      </w:r>
    </w:p>
    <w:p w:rsidR="006C2F28" w:rsidRDefault="006C2F28" w:rsidP="006C2F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Pr="002A642F" w:rsidRDefault="006C2F28" w:rsidP="006C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642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Усинское муниципального района </w:t>
      </w:r>
      <w:proofErr w:type="spellStart"/>
      <w:r w:rsidRPr="002A642F">
        <w:rPr>
          <w:rFonts w:ascii="Times New Roman" w:hAnsi="Times New Roman" w:cs="Times New Roman"/>
          <w:sz w:val="28"/>
          <w:szCs w:val="28"/>
        </w:rPr>
        <w:t>Сызр</w:t>
      </w:r>
      <w:r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22</w:t>
      </w:r>
      <w:r w:rsidRPr="002A642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C2F28" w:rsidRPr="002A642F" w:rsidRDefault="006C2F28" w:rsidP="006C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2F">
        <w:rPr>
          <w:rFonts w:ascii="Times New Roman" w:hAnsi="Times New Roman" w:cs="Times New Roman"/>
          <w:sz w:val="28"/>
          <w:szCs w:val="28"/>
        </w:rPr>
        <w:t xml:space="preserve">общий объем доходов   – </w:t>
      </w:r>
      <w:r>
        <w:rPr>
          <w:rFonts w:ascii="Times New Roman" w:hAnsi="Times New Roman" w:cs="Times New Roman"/>
          <w:sz w:val="28"/>
          <w:szCs w:val="28"/>
        </w:rPr>
        <w:t>9 </w:t>
      </w:r>
      <w:r w:rsidR="00BA2A9B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2A9B">
        <w:rPr>
          <w:rFonts w:ascii="Times New Roman" w:hAnsi="Times New Roman" w:cs="Times New Roman"/>
          <w:sz w:val="28"/>
          <w:szCs w:val="28"/>
        </w:rPr>
        <w:t>785,94</w:t>
      </w:r>
      <w:r w:rsidRPr="002A642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6C2F28" w:rsidRPr="002A642F" w:rsidRDefault="006C2F28" w:rsidP="006C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2F"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>
        <w:rPr>
          <w:rFonts w:ascii="Times New Roman" w:hAnsi="Times New Roman" w:cs="Times New Roman"/>
          <w:sz w:val="28"/>
          <w:szCs w:val="28"/>
        </w:rPr>
        <w:t>10 16</w:t>
      </w:r>
      <w:r w:rsidR="00BA2A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BA2A9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A9B">
        <w:rPr>
          <w:rFonts w:ascii="Times New Roman" w:hAnsi="Times New Roman" w:cs="Times New Roman"/>
          <w:sz w:val="28"/>
          <w:szCs w:val="28"/>
        </w:rPr>
        <w:t>53</w:t>
      </w:r>
      <w:r w:rsidRPr="002A642F">
        <w:rPr>
          <w:rFonts w:ascii="Times New Roman" w:hAnsi="Times New Roman" w:cs="Times New Roman"/>
          <w:sz w:val="28"/>
          <w:szCs w:val="28"/>
        </w:rPr>
        <w:t xml:space="preserve"> руб.;       </w:t>
      </w:r>
    </w:p>
    <w:p w:rsidR="006C2F28" w:rsidRPr="002A642F" w:rsidRDefault="006C2F28" w:rsidP="006C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2F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BA2A9B">
        <w:rPr>
          <w:rFonts w:ascii="Times New Roman" w:hAnsi="Times New Roman" w:cs="Times New Roman"/>
          <w:sz w:val="28"/>
          <w:szCs w:val="28"/>
        </w:rPr>
        <w:t>894 1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A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 руб.</w:t>
      </w:r>
    </w:p>
    <w:p w:rsidR="006C2F28" w:rsidRDefault="006C2F28" w:rsidP="006C2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Pr="00FA5DE9" w:rsidRDefault="006C2F28" w:rsidP="006C2F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DE9">
        <w:rPr>
          <w:rFonts w:ascii="Times New Roman" w:eastAsia="Times New Roman" w:hAnsi="Times New Roman" w:cs="Times New Roman"/>
          <w:sz w:val="28"/>
          <w:szCs w:val="28"/>
        </w:rPr>
        <w:t>Пункт 2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2F28" w:rsidRPr="00FA5DE9" w:rsidRDefault="006C2F28" w:rsidP="006C2F28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твердить объем безвозмездных поступлений в доход бюджета сельского поселения </w:t>
      </w:r>
      <w:r w:rsidRPr="00FA5DE9">
        <w:rPr>
          <w:rFonts w:ascii="Times New Roman" w:hAnsi="Times New Roman" w:cs="Times New Roman"/>
          <w:spacing w:val="-6"/>
          <w:sz w:val="28"/>
          <w:szCs w:val="28"/>
        </w:rPr>
        <w:t>Усинское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го района </w:t>
      </w:r>
      <w:proofErr w:type="spellStart"/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>Сызранский</w:t>
      </w:r>
      <w:proofErr w:type="spellEnd"/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2022 году в сумме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2</w:t>
      </w:r>
      <w:r w:rsidRPr="00FA5DE9">
        <w:rPr>
          <w:rFonts w:ascii="Times New Roman" w:hAnsi="Times New Roman" w:cs="Times New Roman"/>
          <w:bCs/>
          <w:spacing w:val="-6"/>
          <w:sz w:val="28"/>
          <w:szCs w:val="28"/>
        </w:rPr>
        <w:t> </w:t>
      </w:r>
      <w:r w:rsidR="00BA2A9B">
        <w:rPr>
          <w:rFonts w:ascii="Times New Roman" w:hAnsi="Times New Roman" w:cs="Times New Roman"/>
          <w:bCs/>
          <w:spacing w:val="-6"/>
          <w:sz w:val="28"/>
          <w:szCs w:val="28"/>
        </w:rPr>
        <w:t>307</w:t>
      </w:r>
      <w:r w:rsidRPr="00FA5DE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BA2A9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725</w:t>
      </w:r>
      <w:r w:rsidRPr="00FA5DE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0</w:t>
      </w:r>
      <w:r w:rsidR="00BA2A9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уб., из них субсидии, </w:t>
      </w:r>
      <w:r w:rsidRPr="00FA5DE9">
        <w:rPr>
          <w:rFonts w:ascii="Times New Roman" w:eastAsia="Times New Roman" w:hAnsi="Times New Roman" w:cs="Times New Roman"/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5DE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– </w:t>
      </w:r>
      <w:r w:rsidR="00BA2A9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789701</w:t>
      </w:r>
      <w:r w:rsidRPr="00FA5DE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0</w:t>
      </w:r>
      <w:r w:rsidR="00BA2A9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</w:t>
      </w:r>
      <w:r w:rsidRPr="00FA5DE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A5DE9">
        <w:rPr>
          <w:rFonts w:ascii="Times New Roman" w:eastAsia="Times New Roman" w:hAnsi="Times New Roman" w:cs="Times New Roman"/>
          <w:spacing w:val="-6"/>
          <w:sz w:val="28"/>
          <w:szCs w:val="28"/>
        </w:rPr>
        <w:t>рублей.</w:t>
      </w:r>
    </w:p>
    <w:p w:rsidR="006C2F28" w:rsidRPr="00EB287C" w:rsidRDefault="006C2F28" w:rsidP="006C2F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CF7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</w:t>
      </w:r>
      <w:r w:rsidRPr="00A55CF7">
        <w:rPr>
          <w:rFonts w:ascii="Times New Roman" w:eastAsia="Times New Roman" w:hAnsi="Times New Roman" w:cs="Times New Roman"/>
          <w:sz w:val="28"/>
          <w:szCs w:val="28"/>
        </w:rPr>
        <w:br/>
        <w:t xml:space="preserve">из бюджета муниципального района </w:t>
      </w:r>
      <w:proofErr w:type="spellStart"/>
      <w:r w:rsidRPr="00A55CF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A55CF7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Pr="00A55CF7">
        <w:rPr>
          <w:rFonts w:ascii="Times New Roman" w:hAnsi="Times New Roman" w:cs="Times New Roman"/>
          <w:sz w:val="28"/>
          <w:szCs w:val="28"/>
        </w:rPr>
        <w:t>2</w:t>
      </w:r>
      <w:r w:rsidRPr="00A55CF7">
        <w:rPr>
          <w:rFonts w:ascii="Times New Roman" w:eastAsia="Times New Roman" w:hAnsi="Times New Roman" w:cs="Times New Roman"/>
          <w:sz w:val="28"/>
          <w:szCs w:val="28"/>
        </w:rPr>
        <w:t xml:space="preserve"> году, в сумме</w:t>
      </w:r>
      <w:r w:rsidRPr="00A55CF7">
        <w:rPr>
          <w:rFonts w:ascii="Times New Roman" w:eastAsia="Times New Roman" w:hAnsi="Times New Roman" w:cs="Times New Roman"/>
          <w:sz w:val="28"/>
          <w:szCs w:val="28"/>
        </w:rPr>
        <w:br/>
      </w:r>
      <w:r w:rsidR="00BA2A9B">
        <w:rPr>
          <w:rFonts w:ascii="Times New Roman" w:eastAsia="Times New Roman" w:hAnsi="Times New Roman" w:cs="Times New Roman"/>
          <w:bCs/>
          <w:sz w:val="28"/>
          <w:szCs w:val="28"/>
        </w:rPr>
        <w:t>2069795</w:t>
      </w:r>
      <w:r w:rsidRPr="00A55CF7"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r w:rsidR="00BA2A9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55CF7">
        <w:rPr>
          <w:rFonts w:ascii="Times New Roman" w:eastAsia="Times New Roman" w:hAnsi="Times New Roman" w:cs="Times New Roman"/>
          <w:sz w:val="28"/>
          <w:szCs w:val="28"/>
        </w:rPr>
        <w:t xml:space="preserve"> рубля.</w:t>
      </w:r>
    </w:p>
    <w:p w:rsidR="006C2F28" w:rsidRPr="00C54D43" w:rsidRDefault="00BA2A9B" w:rsidP="006C2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F28" w:rsidRPr="00FE4549">
        <w:rPr>
          <w:rFonts w:ascii="Times New Roman" w:hAnsi="Times New Roman" w:cs="Times New Roman"/>
          <w:sz w:val="28"/>
          <w:szCs w:val="28"/>
        </w:rPr>
        <w:t xml:space="preserve">.  </w:t>
      </w:r>
      <w:r w:rsidR="006C2F28" w:rsidRPr="00C54D43">
        <w:rPr>
          <w:rFonts w:ascii="Times New Roman" w:hAnsi="Times New Roman" w:cs="Times New Roman"/>
          <w:sz w:val="28"/>
          <w:szCs w:val="28"/>
        </w:rPr>
        <w:t>Приложе</w:t>
      </w:r>
      <w:r w:rsidR="006C2F28">
        <w:rPr>
          <w:rFonts w:ascii="Times New Roman" w:hAnsi="Times New Roman" w:cs="Times New Roman"/>
          <w:sz w:val="28"/>
          <w:szCs w:val="28"/>
        </w:rPr>
        <w:t>ние 1</w:t>
      </w:r>
      <w:r w:rsidR="006C2F28" w:rsidRPr="00C54D43">
        <w:rPr>
          <w:rFonts w:ascii="Times New Roman" w:hAnsi="Times New Roman" w:cs="Times New Roman"/>
          <w:sz w:val="28"/>
          <w:szCs w:val="28"/>
        </w:rPr>
        <w:t>,</w:t>
      </w:r>
      <w:r w:rsidR="006C2F28">
        <w:rPr>
          <w:rFonts w:ascii="Times New Roman" w:hAnsi="Times New Roman" w:cs="Times New Roman"/>
          <w:sz w:val="28"/>
          <w:szCs w:val="28"/>
        </w:rPr>
        <w:t>2,3</w:t>
      </w:r>
      <w:r w:rsidR="006C2F28" w:rsidRPr="00C54D43">
        <w:rPr>
          <w:rFonts w:ascii="Times New Roman" w:hAnsi="Times New Roman" w:cs="Times New Roman"/>
          <w:sz w:val="28"/>
          <w:szCs w:val="28"/>
        </w:rPr>
        <w:t>, изложить в новой редакции.</w:t>
      </w:r>
    </w:p>
    <w:p w:rsidR="006C2F28" w:rsidRDefault="006C2F28" w:rsidP="006C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Default="00BA2A9B" w:rsidP="006C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2F28">
        <w:rPr>
          <w:rFonts w:ascii="Times New Roman" w:hAnsi="Times New Roman" w:cs="Times New Roman"/>
          <w:sz w:val="28"/>
          <w:szCs w:val="28"/>
        </w:rPr>
        <w:t xml:space="preserve">. </w:t>
      </w:r>
      <w:r w:rsidR="006C2F28" w:rsidRPr="00C54D43">
        <w:rPr>
          <w:rFonts w:ascii="Times New Roman" w:hAnsi="Times New Roman" w:cs="Times New Roman"/>
          <w:sz w:val="28"/>
          <w:szCs w:val="28"/>
        </w:rPr>
        <w:t>Ведущему специалисту Пименовой Наталье Васильевне сельского поселения Усинское внести соответствующие изменения в бюджетную роспись. Настоящее решение</w:t>
      </w:r>
      <w:r w:rsidR="006C2F28">
        <w:rPr>
          <w:rFonts w:ascii="Times New Roman" w:hAnsi="Times New Roman" w:cs="Times New Roman"/>
          <w:sz w:val="28"/>
          <w:szCs w:val="28"/>
        </w:rPr>
        <w:t xml:space="preserve"> вступает в силу с 1 января 2022</w:t>
      </w:r>
      <w:r w:rsidR="006C2F28" w:rsidRPr="00C54D43">
        <w:rPr>
          <w:rFonts w:ascii="Times New Roman" w:hAnsi="Times New Roman" w:cs="Times New Roman"/>
          <w:sz w:val="28"/>
          <w:szCs w:val="28"/>
        </w:rPr>
        <w:t xml:space="preserve"> года и действует п</w:t>
      </w:r>
      <w:r w:rsidR="006C2F28">
        <w:rPr>
          <w:rFonts w:ascii="Times New Roman" w:hAnsi="Times New Roman" w:cs="Times New Roman"/>
          <w:sz w:val="28"/>
          <w:szCs w:val="28"/>
        </w:rPr>
        <w:t>о 31 декабря 2022</w:t>
      </w:r>
      <w:r w:rsidR="006C2F28" w:rsidRPr="00C54D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2F28" w:rsidRDefault="006C2F28" w:rsidP="006C2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Default="00BA2A9B" w:rsidP="006C2F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F28" w:rsidRPr="002A642F">
        <w:rPr>
          <w:rFonts w:ascii="Times New Roman" w:hAnsi="Times New Roman" w:cs="Times New Roman"/>
          <w:sz w:val="28"/>
          <w:szCs w:val="28"/>
        </w:rPr>
        <w:t xml:space="preserve">. </w:t>
      </w:r>
      <w:r w:rsidR="006C2F28">
        <w:rPr>
          <w:rFonts w:ascii="Times New Roman" w:hAnsi="Times New Roman" w:cs="Times New Roman"/>
          <w:sz w:val="28"/>
          <w:szCs w:val="28"/>
        </w:rPr>
        <w:t xml:space="preserve">     </w:t>
      </w:r>
      <w:r w:rsidR="006C2F28" w:rsidRPr="002A642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6C2F28" w:rsidRPr="002A642F"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 w:rsidR="006C2F28" w:rsidRPr="002A642F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6C2F28" w:rsidRPr="002A642F" w:rsidRDefault="006C2F28" w:rsidP="006C2F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28" w:rsidRPr="002A642F" w:rsidRDefault="006C2F28" w:rsidP="006C2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2F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6C2F28" w:rsidRPr="002A642F" w:rsidRDefault="006C2F28" w:rsidP="006C2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2F">
        <w:rPr>
          <w:rFonts w:ascii="Times New Roman" w:hAnsi="Times New Roman" w:cs="Times New Roman"/>
          <w:b/>
          <w:sz w:val="28"/>
          <w:szCs w:val="28"/>
        </w:rPr>
        <w:t>сельского поселения Усинское</w:t>
      </w:r>
    </w:p>
    <w:p w:rsidR="006C2F28" w:rsidRPr="002A642F" w:rsidRDefault="006C2F28" w:rsidP="006C2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2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A642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6C2F28" w:rsidRPr="002A642F" w:rsidRDefault="006C2F28" w:rsidP="006C2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2F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       Морозов С.Г.</w:t>
      </w:r>
    </w:p>
    <w:p w:rsidR="006C2F28" w:rsidRPr="002A642F" w:rsidRDefault="006C2F28" w:rsidP="006C2F28">
      <w:pPr>
        <w:rPr>
          <w:rFonts w:ascii="Times New Roman" w:hAnsi="Times New Roman" w:cs="Times New Roman"/>
          <w:sz w:val="28"/>
          <w:szCs w:val="28"/>
        </w:rPr>
      </w:pPr>
    </w:p>
    <w:p w:rsidR="006C2F28" w:rsidRPr="00EB287C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87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6C2F28" w:rsidRPr="00EB287C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87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EB287C">
        <w:rPr>
          <w:rFonts w:ascii="Times New Roman" w:eastAsia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87C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алкин А.Ю.</w:t>
      </w: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28" w:rsidRDefault="006C2F28" w:rsidP="006C2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D37" w:rsidRDefault="00295D37"/>
    <w:p w:rsidR="004D3094" w:rsidRDefault="004D3094"/>
    <w:p w:rsidR="004D3094" w:rsidRDefault="004D3094"/>
    <w:p w:rsidR="004D3094" w:rsidRDefault="004D3094"/>
    <w:p w:rsidR="004D3094" w:rsidRDefault="004D3094"/>
    <w:p w:rsidR="004D3094" w:rsidRDefault="004D3094"/>
    <w:p w:rsidR="004D3094" w:rsidRDefault="004D3094" w:rsidP="004D30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9B7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к решению Собрания представителей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сельского поселения Усинское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района </w:t>
      </w:r>
      <w:proofErr w:type="spellStart"/>
      <w:r w:rsidRPr="00CA69B7">
        <w:rPr>
          <w:rFonts w:ascii="Times New Roman" w:eastAsia="Times New Roman" w:hAnsi="Times New Roman" w:cs="Times New Roman"/>
          <w:sz w:val="24"/>
          <w:szCs w:val="24"/>
        </w:rPr>
        <w:t>Сызранский</w:t>
      </w:r>
      <w:proofErr w:type="spellEnd"/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Самарской области 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 </w:t>
      </w:r>
      <w:r w:rsidR="002D5A0C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D5A0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A69B7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CE18EE" w:rsidRDefault="00CE18EE" w:rsidP="004D30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18EE" w:rsidRPr="0087366F" w:rsidRDefault="00CE18EE" w:rsidP="00CE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366F">
        <w:rPr>
          <w:rFonts w:ascii="Times New Roman" w:eastAsia="Times New Roman" w:hAnsi="Times New Roman" w:cs="Times New Roman"/>
          <w:b/>
          <w:sz w:val="18"/>
          <w:szCs w:val="18"/>
        </w:rPr>
        <w:t xml:space="preserve">Ведомственная структура расходов бюджета сельского поселения Усинское муниципального района </w:t>
      </w:r>
      <w:proofErr w:type="spellStart"/>
      <w:r w:rsidRPr="0087366F">
        <w:rPr>
          <w:rFonts w:ascii="Times New Roman" w:eastAsia="Times New Roman" w:hAnsi="Times New Roman" w:cs="Times New Roman"/>
          <w:b/>
          <w:sz w:val="18"/>
          <w:szCs w:val="18"/>
        </w:rPr>
        <w:t>Сызранский</w:t>
      </w:r>
      <w:proofErr w:type="spellEnd"/>
      <w:r w:rsidRPr="0087366F">
        <w:rPr>
          <w:rFonts w:ascii="Times New Roman" w:eastAsia="Times New Roman" w:hAnsi="Times New Roman" w:cs="Times New Roman"/>
          <w:b/>
          <w:sz w:val="18"/>
          <w:szCs w:val="18"/>
        </w:rPr>
        <w:t xml:space="preserve"> Самарской области на 2022 год</w:t>
      </w:r>
    </w:p>
    <w:p w:rsidR="004D3094" w:rsidRDefault="004D3094" w:rsidP="004D30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2900"/>
        <w:gridCol w:w="637"/>
        <w:gridCol w:w="600"/>
        <w:gridCol w:w="600"/>
        <w:gridCol w:w="1140"/>
        <w:gridCol w:w="680"/>
        <w:gridCol w:w="1360"/>
        <w:gridCol w:w="1500"/>
      </w:tblGrid>
      <w:tr w:rsidR="004D3094" w:rsidRPr="004D3094" w:rsidTr="004D3094">
        <w:trPr>
          <w:trHeight w:val="72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2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94" w:rsidRPr="004D3094" w:rsidRDefault="004D3094" w:rsidP="004D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.ч. за счет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х</w:t>
            </w:r>
            <w:proofErr w:type="gramEnd"/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166 937,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412 317,59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 941 143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44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2 74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262 22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48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" Нулевой травматизм в сельском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" Нулевой травматизм в сельском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-2024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261 22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261 2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23 7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20 9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20 9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6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91 9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8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7 466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7 46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7 46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7 46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06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7 9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76 27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11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 год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60 0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23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2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13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1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1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6 1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7 93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5 818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5 818,24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5 818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35 818,24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81 1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81 120,00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 698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 698,24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111,76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" Обеспечение пожарной безопасност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" Обеспечение пожарной безопасност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 245 226,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Модернизация и развитие автомобильных дорог общего пользования сельского поселения Усинское муниципального 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-2024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 796 381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48 845,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Развитие градостроительной деятельност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4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148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Развитие градостроительной деятельност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-2024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4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736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28 845,51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812 697,7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8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и капитальный ремонт муниципального жилищного фонд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2 год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8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3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31 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9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8 918,8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мплексное развитие систем коммунальной инфраструктуры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0-2022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8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мплексное развитие систем коммунальной инфраструктуры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0-2022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8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 918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781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58 00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140 578,8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лагоустройство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Самарско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асти на 2022 год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Энергосбережение и повышение энергетической эффективности на территории сельского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5 годы"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Энергосбережение и повышение энергетической эффективности на территории сельского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5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 578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лагоустройство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Самарско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асти на 2022 год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.0.00.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53 92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53 9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148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культурно-досуговых организаций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53 9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культурно-досуговых организаций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" на 2021-2023 г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653 9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5 357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5 357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75 357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673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83 684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 (содержание ДК)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87 542,08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1 226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71 226,18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16 315,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16 315,90</w:t>
            </w:r>
          </w:p>
        </w:tc>
      </w:tr>
      <w:tr w:rsidR="004D3094" w:rsidRPr="004D3094" w:rsidTr="004D3094">
        <w:trPr>
          <w:trHeight w:val="232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02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0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0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1 02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16 016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94 01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Профилактика наркомании и токсикомани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.г.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Профилактика наркомании и токсикомании на территории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.г.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8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Доступная среда для инвалидов в сельском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Доступная среда для инвалидов в сельском поселении Усинское муниципального района </w:t>
            </w:r>
            <w:proofErr w:type="spellStart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3094" w:rsidRPr="004D3094" w:rsidTr="004D3094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9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94" w:rsidRPr="004D3094" w:rsidRDefault="004D3094" w:rsidP="004D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09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D3094" w:rsidRDefault="004D3094" w:rsidP="004D3094"/>
    <w:p w:rsidR="004D3094" w:rsidRDefault="004D3094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Default="00727A57" w:rsidP="004D3094"/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к решению Собрания представителей                                                                                                                                               сельского поселения Усинское</w:t>
      </w:r>
    </w:p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85077D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</w:p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5077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727A57" w:rsidRPr="0085077D" w:rsidRDefault="00727A57" w:rsidP="00727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  <w:r w:rsidR="002D5A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77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A0C">
        <w:rPr>
          <w:rFonts w:ascii="Times New Roman" w:hAnsi="Times New Roman" w:cs="Times New Roman"/>
          <w:sz w:val="24"/>
          <w:szCs w:val="24"/>
        </w:rPr>
        <w:t>__________</w:t>
      </w:r>
      <w:r w:rsidRPr="0085077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077D">
        <w:rPr>
          <w:rFonts w:ascii="Times New Roman" w:hAnsi="Times New Roman" w:cs="Times New Roman"/>
          <w:sz w:val="24"/>
          <w:szCs w:val="24"/>
        </w:rPr>
        <w:t>г</w:t>
      </w:r>
    </w:p>
    <w:p w:rsidR="00727A57" w:rsidRDefault="00727A57" w:rsidP="00727A57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727A57" w:rsidRPr="005347B2" w:rsidRDefault="00727A57" w:rsidP="00727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7B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сельского поселения Усинское муниципального района </w:t>
      </w:r>
      <w:proofErr w:type="spellStart"/>
      <w:r w:rsidRPr="005347B2">
        <w:rPr>
          <w:rFonts w:ascii="Times New Roman" w:hAnsi="Times New Roman" w:cs="Times New Roman"/>
          <w:b/>
          <w:sz w:val="24"/>
          <w:szCs w:val="24"/>
        </w:rPr>
        <w:t>Сызранский</w:t>
      </w:r>
      <w:proofErr w:type="spellEnd"/>
      <w:r w:rsidRPr="005347B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и не программным направлениям деятельности), группам </w:t>
      </w:r>
      <w:proofErr w:type="gramStart"/>
      <w:r w:rsidRPr="005347B2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сельского поселения</w:t>
      </w:r>
      <w:proofErr w:type="gramEnd"/>
      <w:r w:rsidRPr="005347B2">
        <w:rPr>
          <w:rFonts w:ascii="Times New Roman" w:hAnsi="Times New Roman" w:cs="Times New Roman"/>
          <w:b/>
          <w:sz w:val="24"/>
          <w:szCs w:val="24"/>
        </w:rPr>
        <w:t xml:space="preserve"> Усинское муниципального района </w:t>
      </w:r>
      <w:proofErr w:type="spellStart"/>
      <w:r w:rsidRPr="005347B2">
        <w:rPr>
          <w:rFonts w:ascii="Times New Roman" w:hAnsi="Times New Roman" w:cs="Times New Roman"/>
          <w:b/>
          <w:sz w:val="24"/>
          <w:szCs w:val="24"/>
        </w:rPr>
        <w:t>Сызранский</w:t>
      </w:r>
      <w:proofErr w:type="spellEnd"/>
      <w:r w:rsidRPr="005347B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22 год</w:t>
      </w:r>
    </w:p>
    <w:p w:rsidR="00727A57" w:rsidRDefault="00727A57" w:rsidP="004D3094"/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850"/>
        <w:gridCol w:w="1418"/>
        <w:gridCol w:w="1276"/>
      </w:tblGrid>
      <w:tr w:rsidR="00A64ADF" w:rsidRPr="00A64ADF" w:rsidTr="00A64ADF">
        <w:trPr>
          <w:trHeight w:val="7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DF" w:rsidRPr="00A64ADF" w:rsidRDefault="00A64ADF" w:rsidP="00A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.ч. за счет </w:t>
            </w:r>
            <w:proofErr w:type="gramStart"/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х</w:t>
            </w:r>
            <w:proofErr w:type="gramEnd"/>
          </w:p>
        </w:tc>
      </w:tr>
      <w:tr w:rsidR="00A64ADF" w:rsidRPr="00A64ADF" w:rsidTr="00A64ADF">
        <w:trPr>
          <w:trHeight w:val="241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 г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60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1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одернизация и развитие автомобильных дорог общего пользования сельского поселения Усинское муниципального 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2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796 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ржание и капитальный ремонт муниципального жилищного фонд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 г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8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3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3.0.00.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систем коммунальной инфраструктуры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0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8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 91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78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5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лагоустройство территор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Самарско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на 2022 го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14720A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</w:t>
            </w:r>
            <w:r w:rsidR="00A64ADF"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6.0.00.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на территории сельского поселении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7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наркомании и токсикомании на территор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.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8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Доступная среда для инвалидов в сельском поселении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9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" Нулевой травматизм в сельском поселении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" Обеспечение пожарной безопасности на территор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1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ржание культурно-досуговых организаций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"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653 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5 3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5 3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5 3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1 67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3 68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 (содержание Д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87 542,08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1 22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1 226,18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16 3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16 315,90</w:t>
            </w:r>
          </w:p>
        </w:tc>
      </w:tr>
      <w:tr w:rsidR="00A64ADF" w:rsidRPr="00A64ADF" w:rsidTr="00A64ADF">
        <w:trPr>
          <w:trHeight w:val="232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1 0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1 0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1 0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ADF" w:rsidRPr="00A64ADF" w:rsidTr="00A64ADF">
        <w:trPr>
          <w:trHeight w:val="14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градостроительной деятельности на территории сельского поселения Усинское муниципального района </w:t>
            </w:r>
            <w:proofErr w:type="spell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2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48 8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73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7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7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.2.00.7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28 845,51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5 81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5 818,24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5 81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35 818,24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81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81 120,00</w:t>
            </w:r>
          </w:p>
        </w:tc>
      </w:tr>
      <w:tr w:rsidR="00A64ADF" w:rsidRPr="00A64ADF" w:rsidTr="00A64ADF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4 69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4 698,24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</w:tr>
      <w:tr w:rsidR="00A64ADF" w:rsidRPr="00A64ADF" w:rsidTr="00A64ADF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0.1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11,76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3 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3 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3 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0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120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 6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491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744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72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6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1.00.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211 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99.2.00.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194 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ADF" w:rsidRPr="00A64ADF" w:rsidTr="00A64ADF">
        <w:trPr>
          <w:trHeight w:val="255"/>
        </w:trPr>
        <w:tc>
          <w:tcPr>
            <w:tcW w:w="3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66 93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ADF" w:rsidRPr="00A64ADF" w:rsidRDefault="00A64ADF" w:rsidP="00A6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2 317,59</w:t>
            </w:r>
          </w:p>
        </w:tc>
      </w:tr>
    </w:tbl>
    <w:p w:rsidR="00727A57" w:rsidRDefault="00727A57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A64ADF" w:rsidRDefault="00A64ADF" w:rsidP="004D3094"/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20A" w:rsidRDefault="0014720A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к решению Собрания представителей                                                                                                                                               сельского поселения Усинское</w:t>
      </w:r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85077D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5077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A64ADF" w:rsidRPr="0085077D" w:rsidRDefault="00A64ADF" w:rsidP="00A64A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  <w:r w:rsidR="002D5A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77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A0C"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85077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077D">
        <w:rPr>
          <w:rFonts w:ascii="Times New Roman" w:hAnsi="Times New Roman" w:cs="Times New Roman"/>
          <w:sz w:val="24"/>
          <w:szCs w:val="24"/>
        </w:rPr>
        <w:t>г</w:t>
      </w:r>
    </w:p>
    <w:p w:rsidR="00A64ADF" w:rsidRDefault="00A64ADF" w:rsidP="00A64ADF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ADF" w:rsidRPr="003A447F" w:rsidRDefault="00A64ADF" w:rsidP="00A64AD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447F">
        <w:rPr>
          <w:rFonts w:ascii="Times New Roman" w:hAnsi="Times New Roman" w:cs="Times New Roman"/>
          <w:b/>
          <w:sz w:val="24"/>
          <w:szCs w:val="24"/>
        </w:rPr>
        <w:t>сточ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447F">
        <w:rPr>
          <w:rFonts w:ascii="Times New Roman" w:hAnsi="Times New Roman" w:cs="Times New Roman"/>
          <w:b/>
          <w:sz w:val="24"/>
          <w:szCs w:val="24"/>
        </w:rPr>
        <w:t xml:space="preserve"> финансирования дефицита бюджета сельского поселения Усинское муниципального района </w:t>
      </w:r>
      <w:proofErr w:type="spellStart"/>
      <w:r w:rsidRPr="003A447F">
        <w:rPr>
          <w:rFonts w:ascii="Times New Roman" w:hAnsi="Times New Roman" w:cs="Times New Roman"/>
          <w:b/>
          <w:sz w:val="24"/>
          <w:szCs w:val="24"/>
        </w:rPr>
        <w:t>Сызранский</w:t>
      </w:r>
      <w:proofErr w:type="spellEnd"/>
      <w:r w:rsidRPr="003A447F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22 год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590"/>
        <w:gridCol w:w="3769"/>
        <w:gridCol w:w="1949"/>
      </w:tblGrid>
      <w:tr w:rsidR="00A64ADF" w:rsidRPr="003A447F" w:rsidTr="00A64ADF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дминист</w:t>
            </w:r>
            <w:proofErr w:type="spellEnd"/>
          </w:p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тора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д  источников финансирования дефицита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, подпрограмм кодов экономической классификации источников финанс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, рублей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дминистрация сельского поселения Усинское</w:t>
            </w:r>
          </w:p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ызранский</w:t>
            </w:r>
            <w:proofErr w:type="spellEnd"/>
            <w:r w:rsidRPr="003A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A64ADF" w:rsidP="00A64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  05 00 00 00 0000 0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9B4B36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94 151,59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  05 00 00 00 0000 5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2F3011" w:rsidRDefault="00A64ADF" w:rsidP="00A6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2 785,94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0 00 0000 5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2F3011" w:rsidRDefault="00A64ADF" w:rsidP="009B4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2 785,94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1 00 0000 5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2F3011" w:rsidRDefault="009B4B36" w:rsidP="009B4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2 785,94</w:t>
            </w:r>
          </w:p>
        </w:tc>
      </w:tr>
      <w:tr w:rsidR="00A64ADF" w:rsidRPr="003A447F" w:rsidTr="00A64ADF">
        <w:trPr>
          <w:trHeight w:val="4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1 10 0000 5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3A447F" w:rsidRDefault="00A64ADF" w:rsidP="00A64A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2 785,94</w:t>
            </w:r>
          </w:p>
        </w:tc>
      </w:tr>
      <w:tr w:rsidR="00A64ADF" w:rsidRPr="003A447F" w:rsidTr="00A64ADF">
        <w:trPr>
          <w:trHeight w:val="40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  05 00 00 00 0000 6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Default="00A64ADF" w:rsidP="00A64ADF">
            <w:pPr>
              <w:jc w:val="center"/>
            </w:pPr>
            <w:r w:rsidRPr="00600C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6 937,53</w:t>
            </w:r>
          </w:p>
        </w:tc>
      </w:tr>
      <w:tr w:rsidR="00A64ADF" w:rsidRPr="003A447F" w:rsidTr="00A64ADF">
        <w:trPr>
          <w:trHeight w:val="40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0 00 0000 6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меньшение прочих остатков средств бюджетов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Default="00A64ADF" w:rsidP="00A64ADF">
            <w:pPr>
              <w:jc w:val="center"/>
            </w:pPr>
            <w:r w:rsidRPr="00600C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6 937,53</w:t>
            </w:r>
          </w:p>
        </w:tc>
      </w:tr>
      <w:tr w:rsidR="00A64ADF" w:rsidRPr="003A447F" w:rsidTr="00A64ADF">
        <w:trPr>
          <w:trHeight w:val="40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1 00 0000 6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Default="00A64ADF" w:rsidP="00A64ADF">
            <w:pPr>
              <w:jc w:val="center"/>
            </w:pPr>
            <w:r w:rsidRPr="00600C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6 937,53</w:t>
            </w:r>
          </w:p>
        </w:tc>
      </w:tr>
      <w:tr w:rsidR="00A64ADF" w:rsidRPr="003A447F" w:rsidTr="00A64ADF">
        <w:trPr>
          <w:trHeight w:val="40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 05 02 01 10 0000 6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F" w:rsidRPr="003A447F" w:rsidRDefault="00A64ADF" w:rsidP="00A64A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44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F" w:rsidRPr="00D25D75" w:rsidRDefault="00A64ADF" w:rsidP="00A64AD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6 937,53</w:t>
            </w:r>
          </w:p>
        </w:tc>
      </w:tr>
    </w:tbl>
    <w:p w:rsidR="00A64ADF" w:rsidRPr="003A447F" w:rsidRDefault="00A64ADF" w:rsidP="00A64A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4ADF" w:rsidRDefault="00A64ADF" w:rsidP="00A64ADF">
      <w:pPr>
        <w:tabs>
          <w:tab w:val="left" w:pos="6990"/>
        </w:tabs>
      </w:pPr>
    </w:p>
    <w:p w:rsidR="00A64ADF" w:rsidRPr="008748A2" w:rsidRDefault="00A64ADF" w:rsidP="00A64ADF">
      <w:pPr>
        <w:tabs>
          <w:tab w:val="left" w:pos="6990"/>
        </w:tabs>
      </w:pPr>
    </w:p>
    <w:p w:rsidR="00A64ADF" w:rsidRDefault="00A64ADF" w:rsidP="004D3094"/>
    <w:p w:rsidR="00A64ADF" w:rsidRPr="004D3094" w:rsidRDefault="00A64ADF" w:rsidP="004D3094"/>
    <w:sectPr w:rsidR="00A64ADF" w:rsidRPr="004D3094" w:rsidSect="0077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05F2"/>
    <w:multiLevelType w:val="hybridMultilevel"/>
    <w:tmpl w:val="541C145C"/>
    <w:lvl w:ilvl="0" w:tplc="54F0C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2F28"/>
    <w:rsid w:val="0014720A"/>
    <w:rsid w:val="001F12F9"/>
    <w:rsid w:val="00295D37"/>
    <w:rsid w:val="002D5A0C"/>
    <w:rsid w:val="003D7B31"/>
    <w:rsid w:val="004D3094"/>
    <w:rsid w:val="006C2F28"/>
    <w:rsid w:val="00727A57"/>
    <w:rsid w:val="007762D9"/>
    <w:rsid w:val="008706C6"/>
    <w:rsid w:val="009B4B36"/>
    <w:rsid w:val="00A64ADF"/>
    <w:rsid w:val="00BA2A9B"/>
    <w:rsid w:val="00C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4847-E2FC-460F-AB81-CFB432A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7132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04T13:24:00Z</cp:lastPrinted>
  <dcterms:created xsi:type="dcterms:W3CDTF">2022-03-30T12:25:00Z</dcterms:created>
  <dcterms:modified xsi:type="dcterms:W3CDTF">2022-05-16T04:56:00Z</dcterms:modified>
</cp:coreProperties>
</file>